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CB" w:rsidRPr="000374E5" w:rsidRDefault="00902196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0374E5" w:rsidRPr="000374E5">
        <w:rPr>
          <w:rFonts w:ascii="Times New Roman" w:eastAsia="Times New Roman" w:hAnsi="Times New Roman" w:cs="Times New Roman"/>
          <w:bCs/>
          <w:noProof/>
          <w:sz w:val="32"/>
          <w:szCs w:val="32"/>
          <w:lang w:eastAsia="en-US"/>
        </w:rPr>
        <w:pict>
          <v:rect id="_x0000_s1026" style="position:absolute;left:0;text-align:left;margin-left:0;margin-top:0;width:515.35pt;height:187.1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6;mso-fit-shape-to-text:t" inset="36pt,0,10.8pt,0">
              <w:txbxContent>
                <w:p w:rsidR="000374E5" w:rsidRPr="000374E5" w:rsidRDefault="000374E5" w:rsidP="000374E5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374E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ОСТРЫЕ КИШЕЧНЫЕ ИНФЕКЦИИ</w:t>
                  </w:r>
                </w:p>
                <w:p w:rsidR="000374E5" w:rsidRPr="000374E5" w:rsidRDefault="000374E5" w:rsidP="000374E5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374E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РОФИЛАКТИКА</w:t>
                  </w:r>
                </w:p>
                <w:p w:rsidR="000374E5" w:rsidRDefault="000374E5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1B79CB" w:rsidRPr="000374E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142875" distB="142875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0" cy="2657475"/>
            <wp:effectExtent l="19050" t="0" r="0" b="0"/>
            <wp:wrapSquare wrapText="bothSides"/>
            <wp:docPr id="2" name="Рисунок 2" descr="Острые кишечные инф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рые кишечные инфекц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9CB" w:rsidRPr="000374E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Экспертами Всемирной Организации</w:t>
      </w:r>
      <w:r w:rsidR="001B79CB" w:rsidRPr="000374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B79CB" w:rsidRPr="000374E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Здравоохранения для эффективного санитарного просвещения населения всей планеты по профилактике ОКИ (острые кишечные инфекции) были разработаны десять «золотых» правил для предотвращения пищевых отравлений (инфекций)</w:t>
      </w:r>
      <w:r w:rsidR="001B79CB" w:rsidRPr="000374E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1. Выбор безопасных пищевых продуктов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>. Многие продукты, такие как фрукты и овощи, потребляют в сыром виде, в то время как другие — рискованно кушать без предварительной обработки. Например, всегда покупайте пастеризованное, а не сырое молоко. Во время покупки про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дуктов имейте в виду, что цель их последующей обработки — сде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лать пищу безопасной и удлинить срок ее хранения. Определен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ые продукты, которые потребляются </w:t>
      </w:r>
      <w:proofErr w:type="gramStart"/>
      <w:r w:rsidRPr="00902196">
        <w:rPr>
          <w:rFonts w:ascii="Times New Roman" w:eastAsia="Times New Roman" w:hAnsi="Times New Roman" w:cs="Times New Roman"/>
          <w:sz w:val="26"/>
          <w:szCs w:val="26"/>
        </w:rPr>
        <w:t>сырыми</w:t>
      </w:r>
      <w:proofErr w:type="gramEnd"/>
      <w:r w:rsidRPr="00902196">
        <w:rPr>
          <w:rFonts w:ascii="Times New Roman" w:eastAsia="Times New Roman" w:hAnsi="Times New Roman" w:cs="Times New Roman"/>
          <w:sz w:val="26"/>
          <w:szCs w:val="26"/>
        </w:rPr>
        <w:t>, требуют тщатель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ой мойки, например, салат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Тщательно приготавливайте пищу. 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>Многие сырые продук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ты, главным образом, птица, мясо и сырое молоко, часто обсеменены патогенными микроорганизмами. В процессе варки (жар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ки) бактерии уничтожаются, но помните, что температура во всех частях пищевого продукта должна достигнуть 70° С. Если мясо цыпленка все еще сырое у кости, то поместите его снова в духовку до достижения полной готовности. Замороженное мясо, рыба и птица должны тщательно оттаиваться перед кулинарной обработкой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3. Ешьте приготовленную пищу без промедления.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Когда приготовленная пища охлаждается до комнатной температуры, микро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бы в ней начинают размножаться. Чем дольше она остается в та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ком состоянии, тем больше риск получить пищевое отравление. Чтобы себя обезопасить, ешьте пищу сразу после приготовления. </w:t>
      </w:r>
    </w:p>
    <w:p w:rsidR="001B79CB" w:rsidRPr="00902196" w:rsidRDefault="001B79CB" w:rsidP="0003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4. Тщательно храните пищевые продукты.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Если Вы пригото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вили пищу впрок или хотите после употребления сохранить остав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шуюся ее часть, имейте в виду, что она должна храниться либо горячей (около или выше 60° С) либо холодной (около или ниже 10° С). Это исключительно важное правило, особенно если Вы на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мерены хранить пищу более 4-5 часов.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sz w:val="26"/>
          <w:szCs w:val="26"/>
        </w:rPr>
        <w:t>Пищу для детей лучше вообще не подвергать хранению. Общая ошибка, приводящая к бесчисленным случаям пищевых отравле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ий — хранение в холодильнике большого количества теплой пищи. Эта пища в перегруженном 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lastRenderedPageBreak/>
        <w:t>холодильнике не может быстро полно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стью остыть. Когда в середине пищевого продукта слишком долго сохраняется тепло (температура свыше 10° С), микробы выживают и быстро размножаются до опасного для здоровья человека уровня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5. Тщательно подогревайте приготовленную заранее пищу.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Это наилучшая мера защиты от микроорганизмов, которые могли размножиться в пище в процессе хранения (правильное хранение угнетает рост микробов, но не уничтожает их). Еще раз, перед едой, тщательно прогрейте пищу, (температура в ее толще должна быть не менее 70° С). </w:t>
      </w:r>
    </w:p>
    <w:p w:rsidR="00902196" w:rsidRPr="00902196" w:rsidRDefault="00902196" w:rsidP="0003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79CB" w:rsidRPr="00902196" w:rsidRDefault="001B79CB" w:rsidP="0003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6. Избегайте контакта между сырыми и готовыми пищевыми продуктами.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Правильно приготовленная пища может быть загрязнена путем соприкосновения с сырыми продуктами. Это перекрестное загрязнение может быть явным, когда например, сырая птица соприкасается с готовой пищей, или может быть скрытым. Например, нельзя использовать одну и ту же разделочную доску и нож для приготовления сырой и вареной (жареной) птицы. Подобная практика может привести к потенциальному риску </w:t>
      </w:r>
      <w:proofErr w:type="spellStart"/>
      <w:r w:rsidRPr="00902196">
        <w:rPr>
          <w:rFonts w:ascii="Times New Roman" w:eastAsia="Times New Roman" w:hAnsi="Times New Roman" w:cs="Times New Roman"/>
          <w:sz w:val="26"/>
          <w:szCs w:val="26"/>
        </w:rPr>
        <w:t>перезаражения</w:t>
      </w:r>
      <w:proofErr w:type="spellEnd"/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продуктов и росту в них микроорганизмов с последующим отравлением человека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7. Часто мойте руки.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Тщательно мойте руки перед приготовлением еды и после каждого перерыва в процессе готовки — особенно, если Вы перепеленали ребенка или были в туалете. После разделки сырых продуктов, таких как рыба, мясо или птица, опять вымойте руки, прежде чем приступить к обработке других продук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тов. А если у Вас имеется инфицированная царапина (ранка) на руке, то обязательно перевяжите ее или наложите пластырь преж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де, чем приступить к приготовлению пищи. Также помните, что домашние животные — собаки, птицы и особенно, черепахи — часто носители опасных микроорганизмов, которые могут попасть в пищу через Ваши руки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. Содержите кухню в идеальной чистоте. 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>Так как пища лег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ко загрязняется, любая поверхность, используемая для ее приго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товления, должна быть абсолютно чистой. Рассматривайте каж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дый пищевой обрезок, крошки или грязные пятна как потенциаль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ый резервуар микробов. Полотенца для протирания посуды должны меняться каждый день. Тряпки для мытья полов также требуют частой стирки. </w:t>
      </w:r>
    </w:p>
    <w:p w:rsidR="001B79CB" w:rsidRPr="00902196" w:rsidRDefault="001B79CB" w:rsidP="000374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. Храните пищу </w:t>
      </w:r>
      <w:proofErr w:type="gramStart"/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защищенной</w:t>
      </w:r>
      <w:proofErr w:type="gramEnd"/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насекомых, грызунов и дру</w:t>
      </w: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softHyphen/>
        <w:t>гих животных.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Животные часто являются переносчиками пато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генных микроорганизмов, которые вызывают пищевые </w:t>
      </w:r>
      <w:r w:rsidRPr="00902196">
        <w:rPr>
          <w:rFonts w:ascii="Times New Roman" w:eastAsia="Times New Roman" w:hAnsi="Times New Roman" w:cs="Times New Roman"/>
          <w:sz w:val="28"/>
          <w:szCs w:val="28"/>
        </w:rPr>
        <w:t>отравления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>. Для надежной защиты продуктов храните их в плотно закрываю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щихся банках (контейнерах). </w:t>
      </w:r>
    </w:p>
    <w:p w:rsidR="001B79CB" w:rsidRPr="00902196" w:rsidRDefault="001B79CB" w:rsidP="0003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196">
        <w:rPr>
          <w:rFonts w:ascii="Times New Roman" w:eastAsia="Times New Roman" w:hAnsi="Times New Roman" w:cs="Times New Roman"/>
          <w:b/>
          <w:bCs/>
          <w:sz w:val="26"/>
          <w:szCs w:val="26"/>
        </w:rPr>
        <w:t>10. Используйте чистую воду.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t xml:space="preserve"> Чистая вода исключительно важ</w:t>
      </w:r>
      <w:r w:rsidRPr="00902196">
        <w:rPr>
          <w:rFonts w:ascii="Times New Roman" w:eastAsia="Times New Roman" w:hAnsi="Times New Roman" w:cs="Times New Roman"/>
          <w:sz w:val="26"/>
          <w:szCs w:val="26"/>
        </w:rPr>
        <w:softHyphen/>
        <w:t>на как для питья, так и для приготовления пищи. Если у Вас есть сомнения в отношении качества воды, то прокипятите ее перед добавлением к пищевым продуктам или перед использованием.</w:t>
      </w:r>
    </w:p>
    <w:p w:rsidR="002523A9" w:rsidRPr="00902196" w:rsidRDefault="002523A9" w:rsidP="000374E5">
      <w:pPr>
        <w:jc w:val="both"/>
        <w:rPr>
          <w:sz w:val="26"/>
          <w:szCs w:val="26"/>
        </w:rPr>
      </w:pPr>
    </w:p>
    <w:sectPr w:rsidR="002523A9" w:rsidRPr="00902196" w:rsidSect="00C5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9CB"/>
    <w:rsid w:val="000374E5"/>
    <w:rsid w:val="001B79CB"/>
    <w:rsid w:val="002523A9"/>
    <w:rsid w:val="00817FC3"/>
    <w:rsid w:val="00902196"/>
    <w:rsid w:val="00C5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96"/>
  </w:style>
  <w:style w:type="paragraph" w:styleId="4">
    <w:name w:val="heading 4"/>
    <w:basedOn w:val="a"/>
    <w:link w:val="40"/>
    <w:uiPriority w:val="9"/>
    <w:qFormat/>
    <w:rsid w:val="001B7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79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3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A2A0-4EB6-457D-9A32-BD6C221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к</cp:lastModifiedBy>
  <cp:revision>4</cp:revision>
  <cp:lastPrinted>2014-05-16T04:04:00Z</cp:lastPrinted>
  <dcterms:created xsi:type="dcterms:W3CDTF">2014-02-27T16:18:00Z</dcterms:created>
  <dcterms:modified xsi:type="dcterms:W3CDTF">2017-03-26T13:36:00Z</dcterms:modified>
</cp:coreProperties>
</file>